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662041">
        <w:rPr>
          <w:color w:val="0000FF"/>
          <w:sz w:val="28"/>
          <w:szCs w:val="28"/>
        </w:rPr>
        <w:t>октя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D51241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046 066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DE217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</w:t>
            </w:r>
            <w:r w:rsidR="00AB4F95">
              <w:rPr>
                <w:sz w:val="20"/>
                <w:szCs w:val="20"/>
              </w:rPr>
              <w:t>07 061 2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DE2176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</w:t>
            </w:r>
            <w:r w:rsidR="00D51241">
              <w:rPr>
                <w:sz w:val="20"/>
                <w:szCs w:val="20"/>
              </w:rPr>
              <w:t>92 107 364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D51241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046 066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4F95" w:rsidRDefault="00DE2176" w:rsidP="00AB4F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</w:t>
            </w:r>
            <w:r w:rsidR="00AB4F95">
              <w:rPr>
                <w:sz w:val="20"/>
                <w:szCs w:val="20"/>
              </w:rPr>
              <w:t>07 061 2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DE2176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</w:t>
            </w:r>
            <w:r w:rsidR="00D51241">
              <w:rPr>
                <w:sz w:val="20"/>
                <w:szCs w:val="20"/>
              </w:rPr>
              <w:t>92 107 364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43F59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0316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2041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A5087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1241"/>
    <w:rsid w:val="00D5696A"/>
    <w:rsid w:val="00D62D6B"/>
    <w:rsid w:val="00D666CC"/>
    <w:rsid w:val="00D740AB"/>
    <w:rsid w:val="00D8160D"/>
    <w:rsid w:val="00D87DAA"/>
    <w:rsid w:val="00DA59EE"/>
    <w:rsid w:val="00DA636E"/>
    <w:rsid w:val="00DE2176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7202-85ED-4F27-9E48-2BE015CF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5-10-02T06:49:00Z</dcterms:created>
  <dcterms:modified xsi:type="dcterms:W3CDTF">2025-10-02T06:49:00Z</dcterms:modified>
</cp:coreProperties>
</file>